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E5273A" w:rsidRDefault="00CF519D" w:rsidP="00E5273A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E5273A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E5273A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E5273A" w:rsidRDefault="00D06F42" w:rsidP="00E5273A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30FDC18F" w:rsidR="000E1EE7" w:rsidRPr="00E5273A" w:rsidRDefault="00E26459" w:rsidP="00E5273A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554BC3" w:rsidRPr="00E5273A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197582" w:rsidRPr="00E5273A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E5273A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1BCAA79A" w:rsidR="00091FE8" w:rsidRPr="00E5273A" w:rsidRDefault="00091FE8" w:rsidP="00E5273A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197582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0</w:t>
      </w:r>
      <w:r w:rsidR="00CF519D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554BC3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ÇO</w:t>
      </w:r>
      <w:r w:rsidR="00A75235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0B3741D3" w14:textId="239352C9" w:rsidR="00FF4BCE" w:rsidRPr="00E5273A" w:rsidRDefault="00091FE8" w:rsidP="00E5273A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197582" w:rsidRPr="00E5273A">
        <w:rPr>
          <w:rFonts w:ascii="Times New Roman" w:eastAsia="Times New Roman" w:hAnsi="Times New Roman" w:cs="Times New Roman"/>
          <w:color w:val="auto"/>
          <w:sz w:val="26"/>
          <w:szCs w:val="26"/>
        </w:rPr>
        <w:t>TERÇA</w:t>
      </w:r>
      <w:r w:rsidR="00116818" w:rsidRPr="00E5273A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E5273A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E5273A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2" w:name="_Hlk213168204"/>
    </w:p>
    <w:p w14:paraId="7DCED6ED" w14:textId="77777777" w:rsidR="00554BC3" w:rsidRPr="00E5273A" w:rsidRDefault="00554BC3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3F60E33" w14:textId="77777777" w:rsidR="0033180C" w:rsidRPr="00E5273A" w:rsidRDefault="0033180C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3078AF5" w14:textId="12AF2439" w:rsidR="005A16EB" w:rsidRPr="00E5273A" w:rsidRDefault="005A16EB" w:rsidP="00E5273A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197582" w:rsidRPr="00E5273A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E5273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REDAÇÃO FINAL</w:t>
      </w:r>
    </w:p>
    <w:p w14:paraId="30825053" w14:textId="77777777" w:rsidR="005A16EB" w:rsidRPr="00E5273A" w:rsidRDefault="005A16EB" w:rsidP="00E5273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636DC92" w14:textId="77777777" w:rsidR="00197582" w:rsidRPr="00E5273A" w:rsidRDefault="005A16EB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5273A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 xml:space="preserve">Item 1 – Redação Final do </w:t>
      </w:r>
      <w:r w:rsidR="00323353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</w:t>
      </w:r>
      <w:r w:rsidR="00197582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nº 78/2023.</w:t>
      </w:r>
    </w:p>
    <w:p w14:paraId="51B88024" w14:textId="77777777" w:rsidR="00197582" w:rsidRPr="00E5273A" w:rsidRDefault="00197582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Ana Júlia.</w:t>
      </w:r>
    </w:p>
    <w:p w14:paraId="2E18BA46" w14:textId="77777777" w:rsidR="00197582" w:rsidRPr="00E5273A" w:rsidRDefault="00197582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crescenta dispositivo ao Decreto nº 6.668/85, que dispõe sobre o funcionamento da Delegacia da Mulher.</w:t>
      </w:r>
    </w:p>
    <w:p w14:paraId="3F3641C2" w14:textId="77777777" w:rsidR="00197582" w:rsidRPr="00E5273A" w:rsidRDefault="00197582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7E42302" w14:textId="77777777" w:rsidR="00197582" w:rsidRPr="00E5273A" w:rsidRDefault="00197582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5273A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 xml:space="preserve">Item 2 – Redação Final do 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721/2024.</w:t>
      </w:r>
    </w:p>
    <w:p w14:paraId="361FF252" w14:textId="77777777" w:rsidR="00197582" w:rsidRPr="00E5273A" w:rsidRDefault="00197582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Gilson de Souza.</w:t>
      </w:r>
    </w:p>
    <w:p w14:paraId="02A01187" w14:textId="77777777" w:rsidR="00197582" w:rsidRPr="00E5273A" w:rsidRDefault="00197582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Denomina Eduardo </w:t>
      </w:r>
      <w:proofErr w:type="spellStart"/>
      <w:r w:rsidRPr="00E527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Zdrojewski</w:t>
      </w:r>
      <w:proofErr w:type="spellEnd"/>
      <w:r w:rsidRPr="00E527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 viaduto localizado no Contorno Norte, na entrada da PR-418, Km 10, no Município de Curitiba.</w:t>
      </w:r>
    </w:p>
    <w:p w14:paraId="3B3EDE58" w14:textId="77777777" w:rsidR="00323353" w:rsidRPr="00E5273A" w:rsidRDefault="00323353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18B793E" w14:textId="77777777" w:rsidR="0033180C" w:rsidRPr="00E5273A" w:rsidRDefault="0033180C" w:rsidP="00E5273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162C5D40" w14:textId="53A71791" w:rsidR="00FB7B82" w:rsidRPr="00E5273A" w:rsidRDefault="00FB7B82" w:rsidP="00E5273A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197582" w:rsidRPr="00E5273A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E5273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bookmarkEnd w:id="2"/>
      <w:r w:rsidR="005A16EB" w:rsidRPr="00E5273A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CF519D" w:rsidRPr="00E5273A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</w:p>
    <w:p w14:paraId="76ACFCAE" w14:textId="77777777" w:rsidR="000C04A5" w:rsidRPr="00E5273A" w:rsidRDefault="000C04A5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DC71473" w14:textId="77777777" w:rsidR="00197582" w:rsidRPr="00E5273A" w:rsidRDefault="009217E7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97582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5A16EB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323353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</w:t>
      </w:r>
      <w:r w:rsidR="00197582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nº 126/2026.</w:t>
      </w:r>
    </w:p>
    <w:p w14:paraId="69687018" w14:textId="77777777" w:rsidR="00197582" w:rsidRPr="00E5273A" w:rsidRDefault="00197582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3/2026.</w:t>
      </w:r>
    </w:p>
    <w:p w14:paraId="66A12D45" w14:textId="77777777" w:rsidR="00197582" w:rsidRPr="00E5273A" w:rsidRDefault="00197582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1.943, de 23 de junho de 1954, que institui o Código da Polícia Militar do Estado, e a Lei nº 5.944, de 21 de maio de 1969, que estabelece princípios, requisitos e processamento para promoções de oficiais da Polícia Militar e do Corpo de Bombeiros Militar do Estado do Paraná, e dá outras providências.</w:t>
      </w:r>
    </w:p>
    <w:p w14:paraId="6EB88CE8" w14:textId="664BC0DD" w:rsidR="00323353" w:rsidRPr="00E5273A" w:rsidRDefault="00197582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5273A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com emenda; Comissão de Finanças e Tributação; Comissão de Segurança Pública.</w:t>
      </w:r>
    </w:p>
    <w:p w14:paraId="59FED426" w14:textId="77777777" w:rsidR="00F6108B" w:rsidRPr="00E5273A" w:rsidRDefault="00F6108B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3" w:name="_GoBack"/>
      <w:bookmarkEnd w:id="3"/>
    </w:p>
    <w:p w14:paraId="6544C63E" w14:textId="77777777" w:rsidR="00197582" w:rsidRPr="00E5273A" w:rsidRDefault="00197582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4 – 2º Turno do Projeto de Lei nº 163/2026.</w:t>
      </w:r>
    </w:p>
    <w:p w14:paraId="1A762E03" w14:textId="77777777" w:rsidR="00197582" w:rsidRPr="00E5273A" w:rsidRDefault="00197582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7/2026. Regime de Urgência.</w:t>
      </w:r>
    </w:p>
    <w:p w14:paraId="42CFFBBC" w14:textId="77777777" w:rsidR="00197582" w:rsidRPr="00E5273A" w:rsidRDefault="00197582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2.188, de 13 de novembro de 2024, que institui o Conselho Estadual de Governança Digital e Segurança da Informação.</w:t>
      </w:r>
    </w:p>
    <w:p w14:paraId="3FF9428C" w14:textId="19BAB3F6" w:rsidR="00197582" w:rsidRPr="00E5273A" w:rsidRDefault="00197582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5273A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213538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Ciência, Tecnologia, Inovação e Ensino Superior.</w:t>
      </w:r>
    </w:p>
    <w:p w14:paraId="587ADA3C" w14:textId="2EC90ACA" w:rsidR="00197582" w:rsidRPr="00E5273A" w:rsidRDefault="00213538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endas de plenário </w:t>
      </w:r>
      <w:r w:rsidR="006F5888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 parecer contrário da 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197582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6503B340" w14:textId="0C3621F3" w:rsidR="00275AE6" w:rsidRPr="00E5273A" w:rsidRDefault="005A16EB" w:rsidP="00E5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PROPOSIÇ</w:t>
      </w:r>
      <w:r w:rsidR="00197582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ÃO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1º TURNO</w:t>
      </w:r>
    </w:p>
    <w:p w14:paraId="20104FBB" w14:textId="77777777" w:rsidR="005A16EB" w:rsidRPr="00E5273A" w:rsidRDefault="005A16EB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E9571C3" w14:textId="3D4591D4" w:rsidR="00197582" w:rsidRPr="00E5273A" w:rsidRDefault="005A16EB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97582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</w:t>
      </w:r>
      <w:r w:rsidR="00323353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</w:t>
      </w:r>
      <w:r w:rsidR="00197582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Complementar nº 2/2026.</w:t>
      </w:r>
    </w:p>
    <w:p w14:paraId="25373720" w14:textId="77777777" w:rsidR="005A298A" w:rsidRPr="00E5273A" w:rsidRDefault="00197582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5A298A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 Comissão Executiva. </w:t>
      </w:r>
    </w:p>
    <w:p w14:paraId="688D9737" w14:textId="547783F5" w:rsidR="00197582" w:rsidRPr="00E5273A" w:rsidRDefault="00197582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Complementar nº 154, de 10 de janeiro de 2013.</w:t>
      </w:r>
    </w:p>
    <w:p w14:paraId="39FD19B1" w14:textId="391212AA" w:rsidR="005A298A" w:rsidRPr="00E5273A" w:rsidRDefault="005A298A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5273A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</w:t>
      </w:r>
      <w:r w:rsidR="00D348EB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missão de Constituição e Justiça. </w:t>
      </w:r>
    </w:p>
    <w:p w14:paraId="537A69BB" w14:textId="3878BE95" w:rsidR="00754C71" w:rsidRPr="00E5273A" w:rsidRDefault="00754C71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yellow"/>
        </w:rPr>
      </w:pP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guardando parecer de comissão. </w:t>
      </w:r>
    </w:p>
    <w:p w14:paraId="7C1B8466" w14:textId="77777777" w:rsidR="005308A3" w:rsidRPr="00E5273A" w:rsidRDefault="005308A3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DA0E553" w14:textId="77777777" w:rsidR="002F383F" w:rsidRPr="00E5273A" w:rsidRDefault="002F383F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1172276" w14:textId="195A635C" w:rsidR="007A5059" w:rsidRPr="00E5273A" w:rsidRDefault="007A5059" w:rsidP="00E5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</w:p>
    <w:p w14:paraId="77927D57" w14:textId="77777777" w:rsidR="007A5059" w:rsidRPr="00E5273A" w:rsidRDefault="007A5059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BB86521" w14:textId="71CD00B3" w:rsidR="00197582" w:rsidRPr="00E5273A" w:rsidRDefault="007A5059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97582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197582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3</w:t>
      </w:r>
      <w:r w:rsidR="00213538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="00197582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2.</w:t>
      </w:r>
    </w:p>
    <w:p w14:paraId="7CC9068E" w14:textId="7BBA8E07" w:rsidR="00197582" w:rsidRPr="00E5273A" w:rsidRDefault="00197582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Soldado Adriano José.</w:t>
      </w:r>
    </w:p>
    <w:p w14:paraId="5627CFF9" w14:textId="7AD11F92" w:rsidR="00197582" w:rsidRPr="00E5273A" w:rsidRDefault="00213538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Cidadão Benemérito do Estado do Paraná ao Senhor Alessandro dos Santos.</w:t>
      </w:r>
    </w:p>
    <w:p w14:paraId="7491B89E" w14:textId="01EAD784" w:rsidR="007B392E" w:rsidRPr="00E5273A" w:rsidRDefault="00197582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5273A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bookmarkEnd w:id="1"/>
    <w:p w14:paraId="3A472CFA" w14:textId="77777777" w:rsidR="00392478" w:rsidRPr="00E5273A" w:rsidRDefault="00392478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9C00E46" w14:textId="5D316F98" w:rsidR="005A16EB" w:rsidRPr="00E5273A" w:rsidRDefault="00392478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97582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E53413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197582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57/2023</w:t>
      </w:r>
      <w:r w:rsidR="00E53413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302CF2F" w14:textId="10192B6B" w:rsidR="00E53413" w:rsidRPr="00E5273A" w:rsidRDefault="00E53413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527F20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527F20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197582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Renato Freitas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74860D1C" w14:textId="1BFD3E67" w:rsidR="00E53413" w:rsidRPr="00E5273A" w:rsidRDefault="009167C7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Cidadã Honorária post mortem do Estado do Paraná à Dona Vilma, </w:t>
      </w:r>
      <w:proofErr w:type="spellStart"/>
      <w:r w:rsidRPr="00E527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Yà</w:t>
      </w:r>
      <w:proofErr w:type="spellEnd"/>
      <w:r w:rsidRPr="00E527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E527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kumby</w:t>
      </w:r>
      <w:proofErr w:type="spellEnd"/>
      <w:r w:rsidRPr="00E527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209D03BD" w14:textId="5C3D7E11" w:rsidR="00E53413" w:rsidRPr="00E5273A" w:rsidRDefault="00E53413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5273A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9167C7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na forma do substitutivo geral.</w:t>
      </w:r>
    </w:p>
    <w:p w14:paraId="1ED34581" w14:textId="3C789FFE" w:rsidR="00F432CE" w:rsidRPr="00E5273A" w:rsidRDefault="00F432CE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6DA70ECD" w14:textId="215089C2" w:rsidR="00916B2C" w:rsidRPr="00E5273A" w:rsidRDefault="00916B2C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167C7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9167C7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31/2023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6B3426E1" w14:textId="3137B498" w:rsidR="00916B2C" w:rsidRPr="00E5273A" w:rsidRDefault="00916B2C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527F20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527F20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9167C7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Ney </w:t>
      </w:r>
      <w:proofErr w:type="spellStart"/>
      <w:r w:rsidR="009167C7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eprevost</w:t>
      </w:r>
      <w:proofErr w:type="spellEnd"/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6B52140" w14:textId="7D704C7E" w:rsidR="00916B2C" w:rsidRPr="00E5273A" w:rsidRDefault="009167C7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e no Calendário Oficial de Eventos do Estado do Paraná a Expo Balsa Nova, realizada anualmente no mês de agosto, no Município de Balsa Nova.</w:t>
      </w:r>
    </w:p>
    <w:p w14:paraId="5ABF30DF" w14:textId="03CF749C" w:rsidR="00916B2C" w:rsidRPr="00E5273A" w:rsidRDefault="00916B2C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5273A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527F20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9167C7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Agricultura, Pecuária, Abastecimento e Desenvolvimento Rural.</w:t>
      </w:r>
    </w:p>
    <w:p w14:paraId="5A606093" w14:textId="77777777" w:rsidR="00DB5479" w:rsidRPr="00E5273A" w:rsidRDefault="00DB5479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1908F3C" w14:textId="6FBDAB79" w:rsidR="005A16EB" w:rsidRPr="00E5273A" w:rsidRDefault="00DB5479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167C7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A41B9D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9167C7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47/2024</w:t>
      </w:r>
      <w:r w:rsidR="00A41B9D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D473F62" w14:textId="21547E94" w:rsidR="00A41B9D" w:rsidRPr="00E5273A" w:rsidRDefault="00A41B9D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9167C7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tatinha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160E855" w14:textId="63BD9E58" w:rsidR="00A41B9D" w:rsidRPr="00E5273A" w:rsidRDefault="009167C7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Dia Estadual de Combate à Violência contra o Desportista, a ser comemorado anualmente no dia 18 de março.</w:t>
      </w:r>
    </w:p>
    <w:p w14:paraId="1FF176AF" w14:textId="0652E9CC" w:rsidR="00A41B9D" w:rsidRPr="00E5273A" w:rsidRDefault="00A41B9D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5273A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9167C7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Esportes.</w:t>
      </w:r>
    </w:p>
    <w:p w14:paraId="2C97ECDF" w14:textId="77777777" w:rsidR="00F10AB1" w:rsidRPr="00E5273A" w:rsidRDefault="00F10AB1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01D91BE" w14:textId="77777777" w:rsidR="00F6108B" w:rsidRPr="00E5273A" w:rsidRDefault="00F6108B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96CFAFE" w14:textId="77777777" w:rsidR="00F6108B" w:rsidRPr="00E5273A" w:rsidRDefault="00F6108B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645A327" w14:textId="2AAA03DF" w:rsidR="00F10AB1" w:rsidRPr="00E5273A" w:rsidRDefault="00F10AB1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10 – Turno Único do Projeto de Lei nº 947/2025.</w:t>
      </w:r>
    </w:p>
    <w:p w14:paraId="18BF17C5" w14:textId="6971FC4E" w:rsidR="00F10AB1" w:rsidRPr="00E5273A" w:rsidRDefault="00F10AB1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zana</w:t>
      </w:r>
      <w:proofErr w:type="spellEnd"/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0E3B000E" w14:textId="73D98CAD" w:rsidR="00F10AB1" w:rsidRPr="00E5273A" w:rsidRDefault="00F10AB1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clui no Calendário Oficial de Eventos Turísticos do Estado do Paraná a “Festa do Ovo e do Abacate”, realizada anualmente entre os dias 15 a 17 de agosto, no Município de Arapongas.</w:t>
      </w:r>
    </w:p>
    <w:p w14:paraId="389BBEBE" w14:textId="63866A96" w:rsidR="00F10AB1" w:rsidRPr="00E5273A" w:rsidRDefault="00F10AB1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5273A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Turismo.</w:t>
      </w:r>
    </w:p>
    <w:p w14:paraId="6749249D" w14:textId="77777777" w:rsidR="00210CCA" w:rsidRPr="00E5273A" w:rsidRDefault="00210CCA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65155E9" w14:textId="2C604A7C" w:rsidR="00B00B93" w:rsidRPr="00E5273A" w:rsidRDefault="00B00B93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167C7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F10AB1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9167C7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57/2025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49599719" w14:textId="174141E7" w:rsidR="00B00B93" w:rsidRPr="00E5273A" w:rsidRDefault="00B00B93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527F20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r. </w:t>
      </w:r>
      <w:r w:rsidR="009167C7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ntenor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DF2602C" w14:textId="4FC44CF5" w:rsidR="00B00B93" w:rsidRPr="00E5273A" w:rsidRDefault="009167C7" w:rsidP="00E5273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5273A">
        <w:rPr>
          <w:rFonts w:ascii="Times New Roman" w:hAnsi="Times New Roman" w:cs="Times New Roman"/>
          <w:color w:val="auto"/>
          <w:sz w:val="26"/>
          <w:szCs w:val="26"/>
        </w:rPr>
        <w:t>Reconhece o Movimento Hip Hop como Patrimônio Cultural Imaterial do Estado do Paraná e dá outras providências.</w:t>
      </w:r>
    </w:p>
    <w:p w14:paraId="4B189C3A" w14:textId="580AFF83" w:rsidR="00B00B93" w:rsidRPr="00E5273A" w:rsidRDefault="00B00B93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5273A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9167C7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Cultura.</w:t>
      </w:r>
    </w:p>
    <w:p w14:paraId="3E079542" w14:textId="77777777" w:rsidR="002409CE" w:rsidRPr="00E5273A" w:rsidRDefault="009167C7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enda </w:t>
      </w:r>
      <w:proofErr w:type="spellStart"/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</w:t>
      </w:r>
      <w:proofErr w:type="spellEnd"/>
      <w:r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plenário com parecer favorável da </w:t>
      </w:r>
      <w:r w:rsidR="002409CE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2409CE" w:rsidRPr="00E5273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031627CB" w14:textId="77777777" w:rsidR="004663B0" w:rsidRPr="00E5273A" w:rsidRDefault="004663B0" w:rsidP="00E527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sectPr w:rsidR="004663B0" w:rsidRPr="00E5273A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C0A39" w14:textId="77777777" w:rsidR="00CE470C" w:rsidRDefault="00CE470C">
      <w:pPr>
        <w:spacing w:after="0" w:line="240" w:lineRule="auto"/>
      </w:pPr>
      <w:r>
        <w:separator/>
      </w:r>
    </w:p>
  </w:endnote>
  <w:endnote w:type="continuationSeparator" w:id="0">
    <w:p w14:paraId="6FE09938" w14:textId="77777777" w:rsidR="00CE470C" w:rsidRDefault="00CE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FC310" w14:textId="77777777" w:rsidR="00CE470C" w:rsidRDefault="00CE470C">
      <w:pPr>
        <w:spacing w:after="0" w:line="240" w:lineRule="auto"/>
      </w:pPr>
      <w:r>
        <w:separator/>
      </w:r>
    </w:p>
  </w:footnote>
  <w:footnote w:type="continuationSeparator" w:id="0">
    <w:p w14:paraId="0D1AFFE6" w14:textId="77777777" w:rsidR="00CE470C" w:rsidRDefault="00CE4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Centro Legislativo Presidente Aníbal </w:t>
    </w:r>
    <w:proofErr w:type="spellStart"/>
    <w:r>
      <w:rPr>
        <w:rFonts w:ascii="Times New Roman" w:eastAsia="Times New Roman" w:hAnsi="Times New Roman" w:cs="Times New Roman"/>
      </w:rPr>
      <w:t>Khury</w:t>
    </w:r>
    <w:proofErr w:type="spellEnd"/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30EB8"/>
    <w:rsid w:val="0003183A"/>
    <w:rsid w:val="00036EB0"/>
    <w:rsid w:val="000418A6"/>
    <w:rsid w:val="00042ADD"/>
    <w:rsid w:val="000440B1"/>
    <w:rsid w:val="00045533"/>
    <w:rsid w:val="00045C8E"/>
    <w:rsid w:val="00047A1B"/>
    <w:rsid w:val="00052AC1"/>
    <w:rsid w:val="00055212"/>
    <w:rsid w:val="00055323"/>
    <w:rsid w:val="00055E7C"/>
    <w:rsid w:val="00056BEB"/>
    <w:rsid w:val="00057A14"/>
    <w:rsid w:val="00057A4F"/>
    <w:rsid w:val="000615B0"/>
    <w:rsid w:val="00061D2F"/>
    <w:rsid w:val="000656A8"/>
    <w:rsid w:val="00067184"/>
    <w:rsid w:val="00067EB0"/>
    <w:rsid w:val="00070098"/>
    <w:rsid w:val="00072627"/>
    <w:rsid w:val="000731EF"/>
    <w:rsid w:val="00073C05"/>
    <w:rsid w:val="00075D0F"/>
    <w:rsid w:val="00077EE4"/>
    <w:rsid w:val="000827C7"/>
    <w:rsid w:val="00087449"/>
    <w:rsid w:val="00091FE8"/>
    <w:rsid w:val="00092FD5"/>
    <w:rsid w:val="00093F99"/>
    <w:rsid w:val="00094A94"/>
    <w:rsid w:val="00094B73"/>
    <w:rsid w:val="00094BE6"/>
    <w:rsid w:val="000968B5"/>
    <w:rsid w:val="00097875"/>
    <w:rsid w:val="000A34DF"/>
    <w:rsid w:val="000A34E6"/>
    <w:rsid w:val="000A47BF"/>
    <w:rsid w:val="000A7534"/>
    <w:rsid w:val="000A7EA6"/>
    <w:rsid w:val="000B2818"/>
    <w:rsid w:val="000B2D7C"/>
    <w:rsid w:val="000B3561"/>
    <w:rsid w:val="000B3E1A"/>
    <w:rsid w:val="000B5847"/>
    <w:rsid w:val="000B7278"/>
    <w:rsid w:val="000C008B"/>
    <w:rsid w:val="000C04A5"/>
    <w:rsid w:val="000C0BA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6035"/>
    <w:rsid w:val="000E7654"/>
    <w:rsid w:val="000F033C"/>
    <w:rsid w:val="000F5B57"/>
    <w:rsid w:val="000F682E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76DA2"/>
    <w:rsid w:val="00180072"/>
    <w:rsid w:val="001829A7"/>
    <w:rsid w:val="00182D83"/>
    <w:rsid w:val="00182EBC"/>
    <w:rsid w:val="0018422E"/>
    <w:rsid w:val="001857AD"/>
    <w:rsid w:val="0018597F"/>
    <w:rsid w:val="00187750"/>
    <w:rsid w:val="001920A0"/>
    <w:rsid w:val="00192E0E"/>
    <w:rsid w:val="00194126"/>
    <w:rsid w:val="001948EC"/>
    <w:rsid w:val="00195A4E"/>
    <w:rsid w:val="00195CB2"/>
    <w:rsid w:val="00196960"/>
    <w:rsid w:val="00197582"/>
    <w:rsid w:val="001A0F06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CE7"/>
    <w:rsid w:val="001B755C"/>
    <w:rsid w:val="001B789A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67BA"/>
    <w:rsid w:val="001D7F22"/>
    <w:rsid w:val="001E009A"/>
    <w:rsid w:val="001E02BC"/>
    <w:rsid w:val="001E0DB6"/>
    <w:rsid w:val="001E6507"/>
    <w:rsid w:val="001F09B5"/>
    <w:rsid w:val="001F0D14"/>
    <w:rsid w:val="001F11A7"/>
    <w:rsid w:val="001F1826"/>
    <w:rsid w:val="001F615A"/>
    <w:rsid w:val="001F6654"/>
    <w:rsid w:val="00200EA7"/>
    <w:rsid w:val="00201629"/>
    <w:rsid w:val="00201A3E"/>
    <w:rsid w:val="002040C5"/>
    <w:rsid w:val="00205A4E"/>
    <w:rsid w:val="00207616"/>
    <w:rsid w:val="00210CCA"/>
    <w:rsid w:val="0021127A"/>
    <w:rsid w:val="00211A33"/>
    <w:rsid w:val="00211ADE"/>
    <w:rsid w:val="00213538"/>
    <w:rsid w:val="00215785"/>
    <w:rsid w:val="00215ACE"/>
    <w:rsid w:val="00216402"/>
    <w:rsid w:val="0022026C"/>
    <w:rsid w:val="0022051E"/>
    <w:rsid w:val="00220C77"/>
    <w:rsid w:val="002214EC"/>
    <w:rsid w:val="0022308F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09CE"/>
    <w:rsid w:val="00245EFC"/>
    <w:rsid w:val="00247B3D"/>
    <w:rsid w:val="00250547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AE6"/>
    <w:rsid w:val="00275C08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0B6E"/>
    <w:rsid w:val="002A0B8A"/>
    <w:rsid w:val="002A2DBF"/>
    <w:rsid w:val="002A495B"/>
    <w:rsid w:val="002A6B23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383F"/>
    <w:rsid w:val="002F6491"/>
    <w:rsid w:val="002F650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76E3"/>
    <w:rsid w:val="00327E73"/>
    <w:rsid w:val="0033180C"/>
    <w:rsid w:val="00331D4B"/>
    <w:rsid w:val="003326F3"/>
    <w:rsid w:val="00332D59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551AB"/>
    <w:rsid w:val="00357E27"/>
    <w:rsid w:val="0036363E"/>
    <w:rsid w:val="003638EB"/>
    <w:rsid w:val="00363E26"/>
    <w:rsid w:val="003648C0"/>
    <w:rsid w:val="00367EA8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90FBC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32D9"/>
    <w:rsid w:val="003C5CF2"/>
    <w:rsid w:val="003D233D"/>
    <w:rsid w:val="003D4911"/>
    <w:rsid w:val="003D6239"/>
    <w:rsid w:val="003D629B"/>
    <w:rsid w:val="003E0D84"/>
    <w:rsid w:val="003E1D42"/>
    <w:rsid w:val="003E1E9A"/>
    <w:rsid w:val="003E1FCB"/>
    <w:rsid w:val="003E2DF5"/>
    <w:rsid w:val="003E3089"/>
    <w:rsid w:val="003E449A"/>
    <w:rsid w:val="003E4C25"/>
    <w:rsid w:val="003E4F41"/>
    <w:rsid w:val="003E5DC0"/>
    <w:rsid w:val="003F0211"/>
    <w:rsid w:val="003F18DB"/>
    <w:rsid w:val="003F63D1"/>
    <w:rsid w:val="003F6841"/>
    <w:rsid w:val="003F68B8"/>
    <w:rsid w:val="00400731"/>
    <w:rsid w:val="00402140"/>
    <w:rsid w:val="004022BE"/>
    <w:rsid w:val="004038B1"/>
    <w:rsid w:val="00403A4D"/>
    <w:rsid w:val="0040642F"/>
    <w:rsid w:val="0040765F"/>
    <w:rsid w:val="00415156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52D9"/>
    <w:rsid w:val="004466C1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754EC"/>
    <w:rsid w:val="004800D6"/>
    <w:rsid w:val="0048130C"/>
    <w:rsid w:val="00481D8E"/>
    <w:rsid w:val="00485C07"/>
    <w:rsid w:val="0048622B"/>
    <w:rsid w:val="00490A50"/>
    <w:rsid w:val="004935C5"/>
    <w:rsid w:val="00497C50"/>
    <w:rsid w:val="004A3606"/>
    <w:rsid w:val="004A5BCF"/>
    <w:rsid w:val="004A7743"/>
    <w:rsid w:val="004B32A0"/>
    <w:rsid w:val="004B4878"/>
    <w:rsid w:val="004B7377"/>
    <w:rsid w:val="004B7C27"/>
    <w:rsid w:val="004C1598"/>
    <w:rsid w:val="004C1F4B"/>
    <w:rsid w:val="004C1F78"/>
    <w:rsid w:val="004C2D58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4AC"/>
    <w:rsid w:val="004E1BCF"/>
    <w:rsid w:val="004E2A7E"/>
    <w:rsid w:val="004E2AD6"/>
    <w:rsid w:val="004E2FCC"/>
    <w:rsid w:val="004E4F10"/>
    <w:rsid w:val="004E55A7"/>
    <w:rsid w:val="004E6B22"/>
    <w:rsid w:val="004E6B53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102C6"/>
    <w:rsid w:val="0051087D"/>
    <w:rsid w:val="0051124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55F3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567F"/>
    <w:rsid w:val="00535D1D"/>
    <w:rsid w:val="0053715A"/>
    <w:rsid w:val="00537ABB"/>
    <w:rsid w:val="00537D56"/>
    <w:rsid w:val="0054058B"/>
    <w:rsid w:val="00540A69"/>
    <w:rsid w:val="00541921"/>
    <w:rsid w:val="0054245A"/>
    <w:rsid w:val="005437D4"/>
    <w:rsid w:val="0054511D"/>
    <w:rsid w:val="0054626C"/>
    <w:rsid w:val="00551A41"/>
    <w:rsid w:val="00551FDE"/>
    <w:rsid w:val="0055219A"/>
    <w:rsid w:val="0055358F"/>
    <w:rsid w:val="00553B21"/>
    <w:rsid w:val="00554BC3"/>
    <w:rsid w:val="00555DB1"/>
    <w:rsid w:val="00556A9A"/>
    <w:rsid w:val="00556CF4"/>
    <w:rsid w:val="00556ECB"/>
    <w:rsid w:val="0056191F"/>
    <w:rsid w:val="00562C08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1385"/>
    <w:rsid w:val="005959FC"/>
    <w:rsid w:val="005A0033"/>
    <w:rsid w:val="005A0216"/>
    <w:rsid w:val="005A16EB"/>
    <w:rsid w:val="005A298A"/>
    <w:rsid w:val="005A516F"/>
    <w:rsid w:val="005A60F9"/>
    <w:rsid w:val="005A7020"/>
    <w:rsid w:val="005A7F91"/>
    <w:rsid w:val="005B00B5"/>
    <w:rsid w:val="005B057F"/>
    <w:rsid w:val="005B0E32"/>
    <w:rsid w:val="005B1F41"/>
    <w:rsid w:val="005B2EBF"/>
    <w:rsid w:val="005B5DCD"/>
    <w:rsid w:val="005B5FAD"/>
    <w:rsid w:val="005C00CA"/>
    <w:rsid w:val="005C07EE"/>
    <w:rsid w:val="005C0F40"/>
    <w:rsid w:val="005C1BA2"/>
    <w:rsid w:val="005C3D25"/>
    <w:rsid w:val="005C6302"/>
    <w:rsid w:val="005D0830"/>
    <w:rsid w:val="005D44F4"/>
    <w:rsid w:val="005D587B"/>
    <w:rsid w:val="005D6982"/>
    <w:rsid w:val="005D6A17"/>
    <w:rsid w:val="005E2537"/>
    <w:rsid w:val="005E2FDA"/>
    <w:rsid w:val="005E6785"/>
    <w:rsid w:val="005E7650"/>
    <w:rsid w:val="005F1228"/>
    <w:rsid w:val="005F27AC"/>
    <w:rsid w:val="005F2B65"/>
    <w:rsid w:val="005F2FA1"/>
    <w:rsid w:val="005F6F0D"/>
    <w:rsid w:val="005F76D6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673"/>
    <w:rsid w:val="006665BF"/>
    <w:rsid w:val="00666CB7"/>
    <w:rsid w:val="0067122C"/>
    <w:rsid w:val="00672AD7"/>
    <w:rsid w:val="00674475"/>
    <w:rsid w:val="00676099"/>
    <w:rsid w:val="0067627C"/>
    <w:rsid w:val="006770B3"/>
    <w:rsid w:val="006812C3"/>
    <w:rsid w:val="00681302"/>
    <w:rsid w:val="00682637"/>
    <w:rsid w:val="00685A8E"/>
    <w:rsid w:val="006915EF"/>
    <w:rsid w:val="00692096"/>
    <w:rsid w:val="006920F3"/>
    <w:rsid w:val="00692411"/>
    <w:rsid w:val="00692723"/>
    <w:rsid w:val="00695E9B"/>
    <w:rsid w:val="0069748E"/>
    <w:rsid w:val="00697B78"/>
    <w:rsid w:val="006A1049"/>
    <w:rsid w:val="006A25C3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50BB"/>
    <w:rsid w:val="006C5333"/>
    <w:rsid w:val="006C5E80"/>
    <w:rsid w:val="006C63BA"/>
    <w:rsid w:val="006C7051"/>
    <w:rsid w:val="006D08CF"/>
    <w:rsid w:val="006D19DF"/>
    <w:rsid w:val="006D1D1C"/>
    <w:rsid w:val="006D23C7"/>
    <w:rsid w:val="006D30D9"/>
    <w:rsid w:val="006D3865"/>
    <w:rsid w:val="006D3E17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888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35C5"/>
    <w:rsid w:val="00753F47"/>
    <w:rsid w:val="00754084"/>
    <w:rsid w:val="00754250"/>
    <w:rsid w:val="00754C71"/>
    <w:rsid w:val="00757165"/>
    <w:rsid w:val="00760C14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1167"/>
    <w:rsid w:val="00783856"/>
    <w:rsid w:val="007838F7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3547"/>
    <w:rsid w:val="00795CC1"/>
    <w:rsid w:val="00795E9F"/>
    <w:rsid w:val="00796677"/>
    <w:rsid w:val="00796F01"/>
    <w:rsid w:val="007978BD"/>
    <w:rsid w:val="00797A81"/>
    <w:rsid w:val="007A016D"/>
    <w:rsid w:val="007A117B"/>
    <w:rsid w:val="007A3C33"/>
    <w:rsid w:val="007A450B"/>
    <w:rsid w:val="007A5059"/>
    <w:rsid w:val="007A5D93"/>
    <w:rsid w:val="007B12E3"/>
    <w:rsid w:val="007B392E"/>
    <w:rsid w:val="007B4549"/>
    <w:rsid w:val="007B67A3"/>
    <w:rsid w:val="007B7CAA"/>
    <w:rsid w:val="007C036D"/>
    <w:rsid w:val="007C1E0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4275"/>
    <w:rsid w:val="007E4CB2"/>
    <w:rsid w:val="007E5836"/>
    <w:rsid w:val="007E5DE7"/>
    <w:rsid w:val="007E769F"/>
    <w:rsid w:val="007F008F"/>
    <w:rsid w:val="007F10D0"/>
    <w:rsid w:val="007F190B"/>
    <w:rsid w:val="007F2736"/>
    <w:rsid w:val="007F608D"/>
    <w:rsid w:val="007F7E9D"/>
    <w:rsid w:val="00800CCC"/>
    <w:rsid w:val="00802319"/>
    <w:rsid w:val="00803340"/>
    <w:rsid w:val="008033E9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2EE3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97A04"/>
    <w:rsid w:val="008A0A86"/>
    <w:rsid w:val="008A2154"/>
    <w:rsid w:val="008A34FA"/>
    <w:rsid w:val="008A7790"/>
    <w:rsid w:val="008B0965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6CDB"/>
    <w:rsid w:val="008D7E8C"/>
    <w:rsid w:val="008E283B"/>
    <w:rsid w:val="008E3971"/>
    <w:rsid w:val="008E4F3A"/>
    <w:rsid w:val="008E5356"/>
    <w:rsid w:val="008E5C66"/>
    <w:rsid w:val="008F0277"/>
    <w:rsid w:val="008F3471"/>
    <w:rsid w:val="008F4B0C"/>
    <w:rsid w:val="008F7E28"/>
    <w:rsid w:val="009059DC"/>
    <w:rsid w:val="00905F48"/>
    <w:rsid w:val="0090608A"/>
    <w:rsid w:val="00907076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4135"/>
    <w:rsid w:val="009250F5"/>
    <w:rsid w:val="00925AB2"/>
    <w:rsid w:val="00932F5E"/>
    <w:rsid w:val="0093418C"/>
    <w:rsid w:val="00934B86"/>
    <w:rsid w:val="00934D75"/>
    <w:rsid w:val="00935395"/>
    <w:rsid w:val="00935434"/>
    <w:rsid w:val="009363C8"/>
    <w:rsid w:val="009376CD"/>
    <w:rsid w:val="00937FEF"/>
    <w:rsid w:val="00940CD8"/>
    <w:rsid w:val="009461A4"/>
    <w:rsid w:val="009463D2"/>
    <w:rsid w:val="00946E9C"/>
    <w:rsid w:val="0095037D"/>
    <w:rsid w:val="0095076E"/>
    <w:rsid w:val="00951B2A"/>
    <w:rsid w:val="009521F0"/>
    <w:rsid w:val="00953157"/>
    <w:rsid w:val="009537B0"/>
    <w:rsid w:val="00954EEB"/>
    <w:rsid w:val="0095565C"/>
    <w:rsid w:val="00956F38"/>
    <w:rsid w:val="00957D67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372A"/>
    <w:rsid w:val="009854A4"/>
    <w:rsid w:val="00987964"/>
    <w:rsid w:val="00987E9D"/>
    <w:rsid w:val="00991AD1"/>
    <w:rsid w:val="00991FDF"/>
    <w:rsid w:val="00992F5D"/>
    <w:rsid w:val="0099418F"/>
    <w:rsid w:val="00994E71"/>
    <w:rsid w:val="00996877"/>
    <w:rsid w:val="0099768C"/>
    <w:rsid w:val="009A3D3A"/>
    <w:rsid w:val="009A47E5"/>
    <w:rsid w:val="009B0596"/>
    <w:rsid w:val="009B309D"/>
    <w:rsid w:val="009B3AA9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B99"/>
    <w:rsid w:val="009E0520"/>
    <w:rsid w:val="009E1A17"/>
    <w:rsid w:val="009E2002"/>
    <w:rsid w:val="009E2C0E"/>
    <w:rsid w:val="009E41AA"/>
    <w:rsid w:val="009E4998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63A"/>
    <w:rsid w:val="00A07E86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70176"/>
    <w:rsid w:val="00A70FAE"/>
    <w:rsid w:val="00A723ED"/>
    <w:rsid w:val="00A73D53"/>
    <w:rsid w:val="00A73EC9"/>
    <w:rsid w:val="00A75235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16"/>
    <w:rsid w:val="00A876D7"/>
    <w:rsid w:val="00A87A3D"/>
    <w:rsid w:val="00A90065"/>
    <w:rsid w:val="00A90D97"/>
    <w:rsid w:val="00A910C3"/>
    <w:rsid w:val="00A91651"/>
    <w:rsid w:val="00A91898"/>
    <w:rsid w:val="00A91E0A"/>
    <w:rsid w:val="00A9267C"/>
    <w:rsid w:val="00A92734"/>
    <w:rsid w:val="00A9325A"/>
    <w:rsid w:val="00A93663"/>
    <w:rsid w:val="00A950FE"/>
    <w:rsid w:val="00A953FC"/>
    <w:rsid w:val="00A9719C"/>
    <w:rsid w:val="00A97748"/>
    <w:rsid w:val="00AA0250"/>
    <w:rsid w:val="00AA3072"/>
    <w:rsid w:val="00AA3C1E"/>
    <w:rsid w:val="00AA3EEF"/>
    <w:rsid w:val="00AA468C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D88"/>
    <w:rsid w:val="00AD2017"/>
    <w:rsid w:val="00AD2099"/>
    <w:rsid w:val="00AD395F"/>
    <w:rsid w:val="00AD4974"/>
    <w:rsid w:val="00AD61ED"/>
    <w:rsid w:val="00AD679E"/>
    <w:rsid w:val="00AE0831"/>
    <w:rsid w:val="00AE22C7"/>
    <w:rsid w:val="00AE491C"/>
    <w:rsid w:val="00AE5F5F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F5C"/>
    <w:rsid w:val="00B008A6"/>
    <w:rsid w:val="00B00B93"/>
    <w:rsid w:val="00B00E06"/>
    <w:rsid w:val="00B01883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25C5"/>
    <w:rsid w:val="00BB401E"/>
    <w:rsid w:val="00BB571E"/>
    <w:rsid w:val="00BB6555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1550"/>
    <w:rsid w:val="00BE3290"/>
    <w:rsid w:val="00BE4183"/>
    <w:rsid w:val="00BE44AA"/>
    <w:rsid w:val="00BE4A5E"/>
    <w:rsid w:val="00BE6445"/>
    <w:rsid w:val="00BE6F97"/>
    <w:rsid w:val="00BF12CC"/>
    <w:rsid w:val="00BF3704"/>
    <w:rsid w:val="00BF3911"/>
    <w:rsid w:val="00BF46A8"/>
    <w:rsid w:val="00BF5138"/>
    <w:rsid w:val="00BF5326"/>
    <w:rsid w:val="00BF65FD"/>
    <w:rsid w:val="00BF7388"/>
    <w:rsid w:val="00C003E1"/>
    <w:rsid w:val="00C01C76"/>
    <w:rsid w:val="00C028C0"/>
    <w:rsid w:val="00C06106"/>
    <w:rsid w:val="00C06153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A53"/>
    <w:rsid w:val="00C402DE"/>
    <w:rsid w:val="00C409AC"/>
    <w:rsid w:val="00C4484D"/>
    <w:rsid w:val="00C47A9F"/>
    <w:rsid w:val="00C5090F"/>
    <w:rsid w:val="00C5667C"/>
    <w:rsid w:val="00C60CBD"/>
    <w:rsid w:val="00C61B78"/>
    <w:rsid w:val="00C6297D"/>
    <w:rsid w:val="00C62B97"/>
    <w:rsid w:val="00C657B5"/>
    <w:rsid w:val="00C65FCD"/>
    <w:rsid w:val="00C67DEF"/>
    <w:rsid w:val="00C731BE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74D9"/>
    <w:rsid w:val="00CD3282"/>
    <w:rsid w:val="00CD3E43"/>
    <w:rsid w:val="00CD4CBE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70C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4A0E"/>
    <w:rsid w:val="00D3323D"/>
    <w:rsid w:val="00D33539"/>
    <w:rsid w:val="00D33DAA"/>
    <w:rsid w:val="00D348EB"/>
    <w:rsid w:val="00D3587C"/>
    <w:rsid w:val="00D37F7F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456C"/>
    <w:rsid w:val="00D762E8"/>
    <w:rsid w:val="00D77DF1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658F"/>
    <w:rsid w:val="00DD77F3"/>
    <w:rsid w:val="00DD7A4A"/>
    <w:rsid w:val="00DD7F5C"/>
    <w:rsid w:val="00DE24E8"/>
    <w:rsid w:val="00DE4AEB"/>
    <w:rsid w:val="00DE6B3A"/>
    <w:rsid w:val="00DE75C0"/>
    <w:rsid w:val="00DE7FD2"/>
    <w:rsid w:val="00DF06C9"/>
    <w:rsid w:val="00DF1E95"/>
    <w:rsid w:val="00DF30A6"/>
    <w:rsid w:val="00DF39F0"/>
    <w:rsid w:val="00DF4B34"/>
    <w:rsid w:val="00DF757B"/>
    <w:rsid w:val="00DF7DF7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664"/>
    <w:rsid w:val="00E404D5"/>
    <w:rsid w:val="00E41934"/>
    <w:rsid w:val="00E467A0"/>
    <w:rsid w:val="00E5273A"/>
    <w:rsid w:val="00E53413"/>
    <w:rsid w:val="00E554AA"/>
    <w:rsid w:val="00E55800"/>
    <w:rsid w:val="00E5748C"/>
    <w:rsid w:val="00E61869"/>
    <w:rsid w:val="00E61AA1"/>
    <w:rsid w:val="00E6556D"/>
    <w:rsid w:val="00E662A8"/>
    <w:rsid w:val="00E67BD4"/>
    <w:rsid w:val="00E72325"/>
    <w:rsid w:val="00E7533A"/>
    <w:rsid w:val="00E77E9E"/>
    <w:rsid w:val="00E80BF1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074"/>
    <w:rsid w:val="00EA09CF"/>
    <w:rsid w:val="00EA2623"/>
    <w:rsid w:val="00EA4543"/>
    <w:rsid w:val="00EA48FE"/>
    <w:rsid w:val="00EA4CEF"/>
    <w:rsid w:val="00EA5B7D"/>
    <w:rsid w:val="00EA5FB6"/>
    <w:rsid w:val="00EA7CEC"/>
    <w:rsid w:val="00EB14F2"/>
    <w:rsid w:val="00EB23ED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0AB1"/>
    <w:rsid w:val="00F11E43"/>
    <w:rsid w:val="00F141BA"/>
    <w:rsid w:val="00F145B4"/>
    <w:rsid w:val="00F1784F"/>
    <w:rsid w:val="00F2180E"/>
    <w:rsid w:val="00F23CFA"/>
    <w:rsid w:val="00F2435C"/>
    <w:rsid w:val="00F2484F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432CE"/>
    <w:rsid w:val="00F450C2"/>
    <w:rsid w:val="00F45EDA"/>
    <w:rsid w:val="00F471FD"/>
    <w:rsid w:val="00F50342"/>
    <w:rsid w:val="00F51972"/>
    <w:rsid w:val="00F52DFF"/>
    <w:rsid w:val="00F53A06"/>
    <w:rsid w:val="00F54047"/>
    <w:rsid w:val="00F55AF0"/>
    <w:rsid w:val="00F57EDC"/>
    <w:rsid w:val="00F600E7"/>
    <w:rsid w:val="00F606D8"/>
    <w:rsid w:val="00F60B86"/>
    <w:rsid w:val="00F6108B"/>
    <w:rsid w:val="00F6130E"/>
    <w:rsid w:val="00F6454E"/>
    <w:rsid w:val="00F64ED9"/>
    <w:rsid w:val="00F662E0"/>
    <w:rsid w:val="00F67594"/>
    <w:rsid w:val="00F706DC"/>
    <w:rsid w:val="00F74B26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A119C"/>
    <w:rsid w:val="00FA143C"/>
    <w:rsid w:val="00FA2969"/>
    <w:rsid w:val="00FA4262"/>
    <w:rsid w:val="00FA43A3"/>
    <w:rsid w:val="00FA451D"/>
    <w:rsid w:val="00FA55D0"/>
    <w:rsid w:val="00FA7DAE"/>
    <w:rsid w:val="00FB01F6"/>
    <w:rsid w:val="00FB064C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582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5D53AD-8293-4D90-BDE7-0175B85E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5</cp:revision>
  <cp:lastPrinted>2025-05-12T13:14:00Z</cp:lastPrinted>
  <dcterms:created xsi:type="dcterms:W3CDTF">2026-03-09T21:01:00Z</dcterms:created>
  <dcterms:modified xsi:type="dcterms:W3CDTF">2026-03-09T21:03:00Z</dcterms:modified>
</cp:coreProperties>
</file>